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1A1180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947B0D" w:rsidRDefault="00947B0D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801924" w:rsidRDefault="00801924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47B0D" w:rsidTr="00BB0A4D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947B0D" w:rsidP="00CD33B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33BD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947B0D" w:rsidP="00CD33B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6B0C">
              <w:rPr>
                <w:sz w:val="20"/>
                <w:szCs w:val="20"/>
              </w:rPr>
              <w:t>6</w:t>
            </w:r>
            <w:r w:rsidR="00CD33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A5052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0149DA" w:rsidP="00836B0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hematics (DM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CD33BD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CD33BD" w:rsidRDefault="00CD33BD" w:rsidP="001204A7">
            <w:pPr>
              <w:ind w:right="-7488"/>
              <w:rPr>
                <w:sz w:val="20"/>
                <w:szCs w:val="20"/>
                <w:lang w:val="en-US"/>
              </w:rPr>
            </w:pPr>
            <w:r w:rsidRPr="00CD33BD">
              <w:rPr>
                <w:sz w:val="20"/>
                <w:szCs w:val="20"/>
                <w:lang w:val="en-US"/>
              </w:rPr>
              <w:t>Algebra and topology and of real and functional analysi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F2395">
              <w:rPr>
                <w:rFonts w:ascii="Arial" w:hAnsi="Arial"/>
                <w:sz w:val="20"/>
              </w:rPr>
            </w:r>
            <w:r w:rsidR="00EF239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F2395">
              <w:rPr>
                <w:rFonts w:ascii="Arial" w:hAnsi="Arial"/>
                <w:sz w:val="20"/>
              </w:rPr>
            </w:r>
            <w:r w:rsidR="00EF239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A5052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CD33BD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95" w:rsidRDefault="00EF2395">
      <w:r>
        <w:separator/>
      </w:r>
    </w:p>
  </w:endnote>
  <w:endnote w:type="continuationSeparator" w:id="0">
    <w:p w:rsidR="00EF2395" w:rsidRDefault="00EF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95" w:rsidRDefault="00EF2395">
      <w:r>
        <w:separator/>
      </w:r>
    </w:p>
  </w:footnote>
  <w:footnote w:type="continuationSeparator" w:id="0">
    <w:p w:rsidR="00EF2395" w:rsidRDefault="00EF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9xGBqmWJmOaGBFlT406ZB79pTWQFGZy6Mr267ubiFQAwZQ4aaCBhMYLUOaSfXFF1LlbmmQTOvbkEjlq/ZV2Q==" w:salt="4eHXm5lBgciuWLt3HpeN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49DA"/>
    <w:rsid w:val="00015988"/>
    <w:rsid w:val="000243CE"/>
    <w:rsid w:val="00024666"/>
    <w:rsid w:val="00031481"/>
    <w:rsid w:val="000348F1"/>
    <w:rsid w:val="00041E3F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1180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39BE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0E06"/>
    <w:rsid w:val="003979E9"/>
    <w:rsid w:val="003A33AB"/>
    <w:rsid w:val="003B25E1"/>
    <w:rsid w:val="003C441A"/>
    <w:rsid w:val="003D0E59"/>
    <w:rsid w:val="003D2F29"/>
    <w:rsid w:val="003F509A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0EBB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4CC4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8F8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1924"/>
    <w:rsid w:val="00804F10"/>
    <w:rsid w:val="00811006"/>
    <w:rsid w:val="00830B86"/>
    <w:rsid w:val="00832952"/>
    <w:rsid w:val="00834E76"/>
    <w:rsid w:val="00836B0C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7B0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052E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6129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350BD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33BD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1D8C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2711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2395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77A90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A5FCD5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67E8-BC46-4285-BDAA-24F6B28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2-28T15:30:00Z</dcterms:created>
  <dcterms:modified xsi:type="dcterms:W3CDTF">2021-12-28T15:30:00Z</dcterms:modified>
</cp:coreProperties>
</file>